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第一书宝宝好习惯  妹妹你别哭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第一书宝宝好习惯  妹妹你别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78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幼儿成长第一书宝宝好习惯  妹妹你别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